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11C58919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C05F3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م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63BD5F34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82287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41A3A4EF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462FF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220D7ACC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E3EDE">
              <w:rPr>
                <w:rFonts w:cs="B Nazanin" w:hint="cs"/>
                <w:sz w:val="28"/>
                <w:szCs w:val="28"/>
                <w:rtl/>
                <w:lang w:bidi="fa-IR"/>
              </w:rPr>
              <w:t>مکانیک سیالات 1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7F00D5EE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C05F3"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0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9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و دوشنبه 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D1308F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D1308F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D1308F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052D2F05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307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C05F3">
              <w:rPr>
                <w:rFonts w:ascii="Sakkal Majalla" w:hAnsi="Sakkal Majalla" w:cs="Sakkal Majalla" w:hint="cs"/>
                <w:sz w:val="28"/>
                <w:szCs w:val="28"/>
                <w:rtl/>
                <w:lang w:val="en-CA" w:bidi="fa-IR"/>
              </w:rPr>
              <w:t>–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C05F3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209 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ختمان شماره 3</w:t>
            </w:r>
          </w:p>
        </w:tc>
        <w:tc>
          <w:tcPr>
            <w:tcW w:w="4036" w:type="dxa"/>
          </w:tcPr>
          <w:p w14:paraId="2911DB09" w14:textId="3F162913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3E4D5F">
              <w:rPr>
                <w:rFonts w:cs="B Nazanin" w:hint="cs"/>
                <w:sz w:val="28"/>
                <w:szCs w:val="28"/>
                <w:rtl/>
                <w:lang w:val="en-CA" w:bidi="fa-IR"/>
              </w:rPr>
              <w:t>موازنه انرژی و مواد،</w:t>
            </w:r>
            <w:r w:rsidR="0033106E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معادلات دیفرانسیل- فیزیک مکانیک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169E4B07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</w:t>
            </w:r>
            <w:r w:rsidR="003830EA">
              <w:rPr>
                <w:rFonts w:cs="B Zar"/>
                <w:sz w:val="24"/>
                <w:szCs w:val="24"/>
                <w:lang w:bidi="fa-IR"/>
              </w:rPr>
              <w:t>u</w:t>
            </w:r>
            <w:bookmarkStart w:id="0" w:name="_GoBack"/>
            <w:bookmarkEnd w:id="0"/>
            <w:r w:rsidR="001514E9">
              <w:rPr>
                <w:rFonts w:cs="B Zar"/>
                <w:sz w:val="24"/>
                <w:szCs w:val="24"/>
                <w:lang w:bidi="fa-IR"/>
              </w:rPr>
              <w:t>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2A6F3C8B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8E3EDE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08727458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E3ED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5FAFE313" w:rsidR="003C4C14" w:rsidRPr="003F7F84" w:rsidRDefault="00334F2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4422B18" w14:textId="7119048C" w:rsidR="003C4C14" w:rsidRPr="003F7F84" w:rsidRDefault="00334F2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0CC0F6FD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5DDC0BBB" w:rsidR="00AA0AF7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سیال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654588BE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تیک سیالات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0A118C5C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نامیک سیالات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4BC2FCB1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ثرات ویسکوزیته و </w:t>
            </w:r>
            <w:r>
              <w:rPr>
                <w:rFonts w:cs="B Nazanin" w:hint="cs"/>
                <w:sz w:val="28"/>
                <w:szCs w:val="28"/>
                <w:rtl/>
              </w:rPr>
              <w:t>جریان در لوله ها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70FE6C59" w:rsidR="0042326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</w:t>
            </w:r>
            <w:r w:rsidR="0017468E">
              <w:rPr>
                <w:rFonts w:cs="B Nazanin" w:hint="cs"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</w:rPr>
              <w:t>لیز ابعاد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047DC482" w:rsidR="00AA0AF7" w:rsidRPr="00B517A5" w:rsidRDefault="00AA0AF7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کانیک سیالات استریتر </w:t>
            </w:r>
          </w:p>
          <w:p w14:paraId="45F61D51" w14:textId="79607537" w:rsidR="00310098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>مبانی مکانیک سیالات  مانسون</w:t>
            </w:r>
          </w:p>
          <w:p w14:paraId="0DCF8DD6" w14:textId="77777777" w:rsidR="00F06D2D" w:rsidRPr="00B517A5" w:rsidRDefault="00F06D2D" w:rsidP="0001060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BD12" w14:textId="77777777" w:rsidR="00D128FD" w:rsidRDefault="00D128FD" w:rsidP="0080524D">
      <w:pPr>
        <w:spacing w:after="0" w:line="240" w:lineRule="auto"/>
      </w:pPr>
      <w:r>
        <w:separator/>
      </w:r>
    </w:p>
  </w:endnote>
  <w:endnote w:type="continuationSeparator" w:id="0">
    <w:p w14:paraId="68293469" w14:textId="77777777" w:rsidR="00D128FD" w:rsidRDefault="00D128F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DD8B" w14:textId="77777777" w:rsidR="00D128FD" w:rsidRDefault="00D128FD" w:rsidP="0080524D">
      <w:pPr>
        <w:spacing w:after="0" w:line="240" w:lineRule="auto"/>
      </w:pPr>
      <w:r>
        <w:separator/>
      </w:r>
    </w:p>
  </w:footnote>
  <w:footnote w:type="continuationSeparator" w:id="0">
    <w:p w14:paraId="474D9D8D" w14:textId="77777777" w:rsidR="00D128FD" w:rsidRDefault="00D128FD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060D"/>
    <w:rsid w:val="000427FB"/>
    <w:rsid w:val="00054271"/>
    <w:rsid w:val="00063468"/>
    <w:rsid w:val="000735E9"/>
    <w:rsid w:val="00076565"/>
    <w:rsid w:val="000E3427"/>
    <w:rsid w:val="00117A13"/>
    <w:rsid w:val="00126364"/>
    <w:rsid w:val="00134DA5"/>
    <w:rsid w:val="00135348"/>
    <w:rsid w:val="001514E9"/>
    <w:rsid w:val="00153115"/>
    <w:rsid w:val="0017468E"/>
    <w:rsid w:val="001E027D"/>
    <w:rsid w:val="00242FE4"/>
    <w:rsid w:val="002462FF"/>
    <w:rsid w:val="002470D1"/>
    <w:rsid w:val="00252BD5"/>
    <w:rsid w:val="00255D79"/>
    <w:rsid w:val="00256A24"/>
    <w:rsid w:val="002D4B72"/>
    <w:rsid w:val="002D62E6"/>
    <w:rsid w:val="002E5351"/>
    <w:rsid w:val="002F3FCF"/>
    <w:rsid w:val="00310098"/>
    <w:rsid w:val="0033106E"/>
    <w:rsid w:val="00333479"/>
    <w:rsid w:val="00334F29"/>
    <w:rsid w:val="00363487"/>
    <w:rsid w:val="003822FD"/>
    <w:rsid w:val="003830EA"/>
    <w:rsid w:val="00393B97"/>
    <w:rsid w:val="003A272D"/>
    <w:rsid w:val="003C4C14"/>
    <w:rsid w:val="003D272A"/>
    <w:rsid w:val="003E4D5F"/>
    <w:rsid w:val="003F6B74"/>
    <w:rsid w:val="003F7F84"/>
    <w:rsid w:val="00402AA7"/>
    <w:rsid w:val="004164C4"/>
    <w:rsid w:val="00423265"/>
    <w:rsid w:val="00433C4E"/>
    <w:rsid w:val="004453E4"/>
    <w:rsid w:val="004E4810"/>
    <w:rsid w:val="004E5846"/>
    <w:rsid w:val="004F1A02"/>
    <w:rsid w:val="00500EF8"/>
    <w:rsid w:val="00536E7B"/>
    <w:rsid w:val="00572A3F"/>
    <w:rsid w:val="00587CD6"/>
    <w:rsid w:val="005947DD"/>
    <w:rsid w:val="005B2F8D"/>
    <w:rsid w:val="005C065E"/>
    <w:rsid w:val="005D004B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81DBA"/>
    <w:rsid w:val="007C05F3"/>
    <w:rsid w:val="007D0C47"/>
    <w:rsid w:val="0080524D"/>
    <w:rsid w:val="00822876"/>
    <w:rsid w:val="00827EA6"/>
    <w:rsid w:val="008302C3"/>
    <w:rsid w:val="00862B99"/>
    <w:rsid w:val="00880053"/>
    <w:rsid w:val="008828AD"/>
    <w:rsid w:val="00883CC6"/>
    <w:rsid w:val="00893A1B"/>
    <w:rsid w:val="008E3EDE"/>
    <w:rsid w:val="009001F6"/>
    <w:rsid w:val="00901185"/>
    <w:rsid w:val="009179CD"/>
    <w:rsid w:val="00922C34"/>
    <w:rsid w:val="009242AE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AA44C6"/>
    <w:rsid w:val="00B310F0"/>
    <w:rsid w:val="00B369A7"/>
    <w:rsid w:val="00B41105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28FD"/>
    <w:rsid w:val="00D1308F"/>
    <w:rsid w:val="00D16384"/>
    <w:rsid w:val="00D409B2"/>
    <w:rsid w:val="00D43662"/>
    <w:rsid w:val="00D73E21"/>
    <w:rsid w:val="00D75D5C"/>
    <w:rsid w:val="00E5457A"/>
    <w:rsid w:val="00EC235B"/>
    <w:rsid w:val="00F06D2D"/>
    <w:rsid w:val="00F269D7"/>
    <w:rsid w:val="00F84A5E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1246-D7A8-4CF7-A371-3D9C383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8</cp:revision>
  <cp:lastPrinted>2019-09-08T05:07:00Z</cp:lastPrinted>
  <dcterms:created xsi:type="dcterms:W3CDTF">2024-03-10T09:20:00Z</dcterms:created>
  <dcterms:modified xsi:type="dcterms:W3CDTF">2024-03-10T09:49:00Z</dcterms:modified>
</cp:coreProperties>
</file>